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思想方法论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38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恩列斯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